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913CB" w:rsidRPr="00E44650" w14:paraId="52932AE7" w14:textId="77777777" w:rsidTr="006F567D">
        <w:tc>
          <w:tcPr>
            <w:tcW w:w="5556" w:type="dxa"/>
          </w:tcPr>
          <w:p w14:paraId="20D281EE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6CF4AE5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9791F51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1029E" wp14:editId="727E2DF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BBED3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6B31E06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CHMAD ARISANDI</w:t>
            </w:r>
            <w:r w:rsidRPr="00504EA7">
              <w:rPr>
                <w:b/>
              </w:rPr>
              <w:tab/>
            </w:r>
          </w:p>
          <w:p w14:paraId="30939D7A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A0D2E3C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56B37043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3CE6AA95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82AF3B6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2D4884D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E7DBD20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B6D411" wp14:editId="19F280F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D9C92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8CD5595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GUS ALIANTO</w:t>
            </w:r>
            <w:r w:rsidRPr="00504EA7">
              <w:rPr>
                <w:b/>
              </w:rPr>
              <w:tab/>
            </w:r>
          </w:p>
          <w:p w14:paraId="0859109F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BDF4EEB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20E37F30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3C8663FB" w14:textId="77777777" w:rsidTr="006F567D">
        <w:tc>
          <w:tcPr>
            <w:tcW w:w="5556" w:type="dxa"/>
          </w:tcPr>
          <w:p w14:paraId="72E1D148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C26B08A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34F81DD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985A1" wp14:editId="2A98306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585186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C35CC0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INUR ROFIQ</w:t>
            </w:r>
            <w:r w:rsidRPr="00504EA7">
              <w:rPr>
                <w:b/>
              </w:rPr>
              <w:tab/>
            </w:r>
          </w:p>
          <w:p w14:paraId="26E22DF2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E09763A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5C097CB0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7301622C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72023F4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71005C2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CB9AD35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6B59E" wp14:editId="69F2371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365D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A3699E8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MRIL HAMZAH</w:t>
            </w:r>
            <w:r w:rsidRPr="00504EA7">
              <w:rPr>
                <w:b/>
              </w:rPr>
              <w:tab/>
            </w:r>
          </w:p>
          <w:p w14:paraId="6BBB0FFA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260DA97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8AE9491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7B406A3F" w14:textId="77777777" w:rsidTr="006F567D">
        <w:tc>
          <w:tcPr>
            <w:tcW w:w="5556" w:type="dxa"/>
          </w:tcPr>
          <w:p w14:paraId="0AB674D8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4AD4216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5CD01A2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37DB73" wp14:editId="55EA94C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2C55F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4C4942C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NANDA ARDYAN</w:t>
            </w:r>
            <w:r w:rsidRPr="00504EA7">
              <w:rPr>
                <w:b/>
              </w:rPr>
              <w:tab/>
            </w:r>
          </w:p>
          <w:p w14:paraId="74751A2C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B7A010C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286F4F7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2E7065C6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8FD1FB1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1B59D13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579839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5B8E5C" wp14:editId="0A712C0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0838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E77B6F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RIEF YUNIANTO</w:t>
            </w:r>
            <w:r w:rsidRPr="00504EA7">
              <w:rPr>
                <w:b/>
              </w:rPr>
              <w:tab/>
            </w:r>
          </w:p>
          <w:p w14:paraId="31B42AE1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7DDD633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46F41E9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7ADA67F6" w14:textId="77777777" w:rsidTr="006F567D">
        <w:tc>
          <w:tcPr>
            <w:tcW w:w="5556" w:type="dxa"/>
          </w:tcPr>
          <w:p w14:paraId="7138F496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10C0884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5AF8AB1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B1C7E7" wp14:editId="694EC2D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E82C0E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A6880DE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BETHA RENDY PAHLEVI</w:t>
            </w:r>
            <w:r w:rsidRPr="00504EA7">
              <w:rPr>
                <w:b/>
              </w:rPr>
              <w:tab/>
            </w:r>
          </w:p>
          <w:p w14:paraId="062492F4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4264700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B7E92DC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11D4BCD2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95C6EED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A183B22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EA17AAA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953E06" wp14:editId="31791B1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FA7124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3EBBA80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DANIYEL SAKA</w:t>
            </w:r>
            <w:r w:rsidRPr="00504EA7">
              <w:rPr>
                <w:b/>
              </w:rPr>
              <w:tab/>
            </w:r>
          </w:p>
          <w:p w14:paraId="455EAC52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C05AE3D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60FA3BF1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3E08599C" w14:textId="77777777" w:rsidTr="006F567D">
        <w:tc>
          <w:tcPr>
            <w:tcW w:w="5556" w:type="dxa"/>
          </w:tcPr>
          <w:p w14:paraId="27D33949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D49752A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620CFAF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10E998" wp14:editId="39DE347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9BD00B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3CC3721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DHIMAS MUHAMMAD</w:t>
            </w:r>
            <w:r w:rsidRPr="00504EA7">
              <w:rPr>
                <w:b/>
              </w:rPr>
              <w:tab/>
            </w:r>
          </w:p>
          <w:p w14:paraId="6C6BBC8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C2DB667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0BB8263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3485B1E9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806F5FD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17AEB0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D954182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8EFD84" wp14:editId="34A06D5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105CC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1FEF6D3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DIMAS OKTA HARYOKO</w:t>
            </w:r>
            <w:r w:rsidRPr="00504EA7">
              <w:rPr>
                <w:b/>
              </w:rPr>
              <w:tab/>
            </w:r>
          </w:p>
          <w:p w14:paraId="4D4FCFAC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9DEDD38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5D957C1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2820CD92" w14:textId="77777777" w:rsidTr="006F567D">
        <w:tc>
          <w:tcPr>
            <w:tcW w:w="5556" w:type="dxa"/>
          </w:tcPr>
          <w:p w14:paraId="61628EFC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D14472B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DFB0C7F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8FB23F" wp14:editId="68B5D63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5C90E3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31B2FBE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DIMAS PRAMONO</w:t>
            </w:r>
            <w:r w:rsidRPr="00504EA7">
              <w:rPr>
                <w:b/>
              </w:rPr>
              <w:tab/>
            </w:r>
          </w:p>
          <w:p w14:paraId="15034A11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A3D30F0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588B3AF5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7061A5B0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D1E4539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D529850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4AA119A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E869E1" wp14:editId="4932AB6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48AA0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B7200F0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DODIK ISMAIL</w:t>
            </w:r>
            <w:r w:rsidRPr="00504EA7">
              <w:rPr>
                <w:b/>
              </w:rPr>
              <w:tab/>
            </w:r>
          </w:p>
          <w:p w14:paraId="4F9AAF4F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C444568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6227B392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4754CAB2" w14:textId="77777777" w:rsidTr="006F567D">
        <w:tc>
          <w:tcPr>
            <w:tcW w:w="5556" w:type="dxa"/>
          </w:tcPr>
          <w:p w14:paraId="0D7B123D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5776A7A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13CACA1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E6D0B5" wp14:editId="2CE1895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5A40A5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FB75BF3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EKO PUDJI PURWANTO</w:t>
            </w:r>
            <w:r w:rsidRPr="00504EA7">
              <w:rPr>
                <w:b/>
              </w:rPr>
              <w:tab/>
            </w:r>
          </w:p>
          <w:p w14:paraId="184F73B7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B16DF50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7781E3DD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4D0F9364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99631C7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2007FF3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8397342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5FBE47" wp14:editId="6B138F8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1E3C5B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F07669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FALENTINUS BATAL AKOIT</w:t>
            </w:r>
            <w:r w:rsidRPr="00504EA7">
              <w:rPr>
                <w:b/>
              </w:rPr>
              <w:tab/>
            </w:r>
          </w:p>
          <w:p w14:paraId="19F8ABB8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3E07008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0436D9F9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3BAD1CAC" w14:textId="77777777" w:rsidTr="006F567D">
        <w:tc>
          <w:tcPr>
            <w:tcW w:w="5556" w:type="dxa"/>
          </w:tcPr>
          <w:p w14:paraId="1AF0F312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8A9BC4D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2A9A9BF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76BAF5" wp14:editId="2DEF45C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F150C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1E1BAB6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HERI WAHYUDI</w:t>
            </w:r>
            <w:r w:rsidRPr="00504EA7">
              <w:rPr>
                <w:b/>
              </w:rPr>
              <w:tab/>
            </w:r>
          </w:p>
          <w:p w14:paraId="1BC4A60C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222CA3D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6BB5629F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28954D26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2BD6720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729F292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F4B8A81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540DE0" wp14:editId="66A5218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F1B682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00D61E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ISHAK</w:t>
            </w:r>
            <w:r w:rsidRPr="00504EA7">
              <w:rPr>
                <w:b/>
              </w:rPr>
              <w:tab/>
            </w:r>
          </w:p>
          <w:p w14:paraId="4C72FD51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26CF10D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8687DC0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15CDCB56" w14:textId="77777777" w:rsidTr="006F567D">
        <w:tc>
          <w:tcPr>
            <w:tcW w:w="5556" w:type="dxa"/>
          </w:tcPr>
          <w:p w14:paraId="7B31B7DD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D67A121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B9D54F7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03A84E" wp14:editId="6F5CB2F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4EE066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DD169BC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ISWANTO</w:t>
            </w:r>
            <w:r w:rsidRPr="00504EA7">
              <w:rPr>
                <w:b/>
              </w:rPr>
              <w:tab/>
            </w:r>
          </w:p>
          <w:p w14:paraId="15D2419E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E2C08AA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3A55396D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7288D200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5ED4E2D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BDCD7B4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24C1FE8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4BA160" wp14:editId="3A7AB75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F901D2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D70E984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ARIA WELMINCE</w:t>
            </w:r>
            <w:r w:rsidRPr="00504EA7">
              <w:rPr>
                <w:b/>
              </w:rPr>
              <w:tab/>
            </w:r>
          </w:p>
          <w:p w14:paraId="0FBB2574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3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WANITA</w:t>
            </w:r>
            <w:r>
              <w:t xml:space="preserve">    </w:t>
            </w:r>
          </w:p>
          <w:p w14:paraId="199884F8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0B31EFEB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760BF16B" w14:textId="77777777" w:rsidTr="006F567D">
        <w:tc>
          <w:tcPr>
            <w:tcW w:w="5556" w:type="dxa"/>
          </w:tcPr>
          <w:p w14:paraId="12FE683A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F14592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706DD55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D7774B" wp14:editId="35083C0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0A20F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D660A47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PRI HADIAWAN</w:t>
            </w:r>
            <w:r w:rsidRPr="00504EA7">
              <w:rPr>
                <w:b/>
              </w:rPr>
              <w:tab/>
            </w:r>
          </w:p>
          <w:p w14:paraId="2EA51E23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F81DE1D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432B743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28AD25B6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58C7C94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993FBDA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D31BBFA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F4CDB0" wp14:editId="2583A24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B9F56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805413D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HELMA FIVERIO</w:t>
            </w:r>
            <w:r w:rsidRPr="00504EA7">
              <w:rPr>
                <w:b/>
              </w:rPr>
              <w:tab/>
            </w:r>
          </w:p>
          <w:p w14:paraId="4CA4655A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9D0FD45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1911629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0633BFC5" w14:textId="77777777" w:rsidTr="006F567D">
        <w:tc>
          <w:tcPr>
            <w:tcW w:w="5556" w:type="dxa"/>
          </w:tcPr>
          <w:p w14:paraId="43397D7F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F905312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ECF9C87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F5EA6B" wp14:editId="062ED62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C4AF0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DB4A95A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OH.ABD.ROUP</w:t>
            </w:r>
            <w:r w:rsidRPr="00504EA7">
              <w:rPr>
                <w:b/>
              </w:rPr>
              <w:tab/>
            </w:r>
          </w:p>
          <w:p w14:paraId="46D1D862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B66F6A6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38113059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6788B7F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98C2D59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X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1B4A198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9A8447F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DB44E1" wp14:editId="6FEE3EF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48D74E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75894C8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ROMY DOMINGGUS</w:t>
            </w:r>
            <w:r w:rsidRPr="00504EA7">
              <w:rPr>
                <w:b/>
              </w:rPr>
              <w:tab/>
            </w:r>
          </w:p>
          <w:p w14:paraId="6C506B8F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43B41E9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05C7650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</w:tbl>
    <w:p w14:paraId="4C569EAA" w14:textId="77777777" w:rsidR="00341294" w:rsidRDefault="00341294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913CB" w:rsidRPr="00E44650" w14:paraId="4D693DFE" w14:textId="77777777" w:rsidTr="006F567D">
        <w:tc>
          <w:tcPr>
            <w:tcW w:w="5556" w:type="dxa"/>
          </w:tcPr>
          <w:p w14:paraId="0A50A0D7" w14:textId="464B2852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2371B64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22A984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F31BD2" wp14:editId="067F0BD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59FBC8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7CDECCA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JULI AHADI</w:t>
            </w:r>
            <w:r w:rsidRPr="00504EA7">
              <w:rPr>
                <w:b/>
              </w:rPr>
              <w:tab/>
            </w:r>
          </w:p>
          <w:p w14:paraId="3201F84C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109F3947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7651F13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D660448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DBEF29C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16E03D8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4963FA6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F66563" wp14:editId="519C73D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FAE54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3149667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KARNI HARIYANTO</w:t>
            </w:r>
            <w:r w:rsidRPr="00504EA7">
              <w:rPr>
                <w:b/>
              </w:rPr>
              <w:tab/>
            </w:r>
          </w:p>
          <w:p w14:paraId="47DAB1C1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BE205C5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19041A14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7CFEF8C1" w14:textId="77777777" w:rsidTr="006F567D">
        <w:tc>
          <w:tcPr>
            <w:tcW w:w="5556" w:type="dxa"/>
          </w:tcPr>
          <w:p w14:paraId="597C131C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7F61136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5FEF7A6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14AFA8" wp14:editId="06A3B4D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CFF9B8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16F432B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KHOIRUL NASRUDIN</w:t>
            </w:r>
            <w:r w:rsidRPr="00504EA7">
              <w:rPr>
                <w:b/>
              </w:rPr>
              <w:tab/>
            </w:r>
          </w:p>
          <w:p w14:paraId="44709460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DF8F2DB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2897614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2E83B1C9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D4841AA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80BE1D6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AE3A8BB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5DA333" wp14:editId="104AC87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29301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ACCED8B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KURNIAWAN</w:t>
            </w:r>
            <w:r w:rsidRPr="00504EA7">
              <w:rPr>
                <w:b/>
              </w:rPr>
              <w:tab/>
            </w:r>
          </w:p>
          <w:p w14:paraId="62C1BEA4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60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DBB8EEB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F669214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6D4BD0BF" w14:textId="77777777" w:rsidTr="006F567D">
        <w:tc>
          <w:tcPr>
            <w:tcW w:w="5556" w:type="dxa"/>
          </w:tcPr>
          <w:p w14:paraId="5C9A0F1B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D42568D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4FF2D9A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F9A7D8" wp14:editId="47A8D3C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7CB8BB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Xx1wx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4cjM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C852046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. NUR KHOLIS</w:t>
            </w:r>
            <w:r w:rsidRPr="00504EA7">
              <w:rPr>
                <w:b/>
              </w:rPr>
              <w:tab/>
            </w:r>
          </w:p>
          <w:p w14:paraId="3A33E12A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351E9E3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8869D4E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4F4D8C48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D0B82EA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DAA4643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85670E6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D21A25" wp14:editId="4141B98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AD0785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pU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9FIgHL3R&#10;Y0Jh9n1iWw9ADnpklCSnhhAbAmxhh6dTDDvMskeNLn9JEBuLu8fZXTUmJin4fnVd395ecSbPueoC&#10;DBjTR+Udy5uWWwNZuGjE4VNM1IxKzyU5bIENNG5XNx8yn6DBQeho5wIpSb2BJ3rP74Uhemu6B2Nt&#10;xpW5UluL7CBoItJYZ11E/qKKThYomNVO+souHa2aWn9VmhwjRfXUIM/qhVNIqSCdeS1QdYZpusEM&#10;XP4ZeKrPUFXm+G/AM6J09pBmsDPg8XfdL1boqf7swKQ7W/Dsu2N5+WINDWRx7vTz5Il/eS7wy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8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7360B6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 RIFQI ANWAR</w:t>
            </w:r>
            <w:r w:rsidRPr="00504EA7">
              <w:rPr>
                <w:b/>
              </w:rPr>
              <w:tab/>
            </w:r>
          </w:p>
          <w:p w14:paraId="1F618009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A79A385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278325BF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41FC2DF7" w14:textId="77777777" w:rsidTr="006F567D">
        <w:tc>
          <w:tcPr>
            <w:tcW w:w="5556" w:type="dxa"/>
          </w:tcPr>
          <w:p w14:paraId="109430B7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01DA3BD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C1F5989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778A2C" wp14:editId="31FC85D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7B1FA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vo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HL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7Qwv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9BAA85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EI JAYANTO</w:t>
            </w:r>
            <w:r w:rsidRPr="00504EA7">
              <w:rPr>
                <w:b/>
              </w:rPr>
              <w:tab/>
            </w:r>
          </w:p>
          <w:p w14:paraId="18DA28EB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4608223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56D2620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475C4FF3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B73EB34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9130022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8F8F4D1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A64F82" wp14:editId="6A450AF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179A43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wa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w90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1D4AEF3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OCHAMAD DJUMARI</w:t>
            </w:r>
            <w:r w:rsidRPr="00504EA7">
              <w:rPr>
                <w:b/>
              </w:rPr>
              <w:tab/>
            </w:r>
          </w:p>
          <w:p w14:paraId="77485C84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E1235A8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0BA131B2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52E21B56" w14:textId="77777777" w:rsidTr="006F567D">
        <w:tc>
          <w:tcPr>
            <w:tcW w:w="5556" w:type="dxa"/>
          </w:tcPr>
          <w:p w14:paraId="027C2E55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10A1EEF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C51AF8A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C360CD" wp14:editId="636590F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0A7E21" id="Straight Connector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dq42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4C7FD26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UJTAHID</w:t>
            </w:r>
            <w:r w:rsidRPr="00504EA7">
              <w:rPr>
                <w:b/>
              </w:rPr>
              <w:tab/>
            </w:r>
          </w:p>
          <w:p w14:paraId="1747879A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E29EEE5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19BE99C4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401DAE1F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DADC4C3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E623D17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9CE6370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76E3D7" wp14:editId="4E0F8AF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8D33BB" id="Straight Connector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+4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rT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0i/u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DC98F7D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RAHMAT NUR HIDAYAT</w:t>
            </w:r>
            <w:r w:rsidRPr="00504EA7">
              <w:rPr>
                <w:b/>
              </w:rPr>
              <w:tab/>
            </w:r>
          </w:p>
          <w:p w14:paraId="7892730B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5545586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2F61B824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403A3681" w14:textId="77777777" w:rsidTr="006F567D">
        <w:tc>
          <w:tcPr>
            <w:tcW w:w="5556" w:type="dxa"/>
          </w:tcPr>
          <w:p w14:paraId="473F9F6A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ED371EF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0C6C227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531A18" wp14:editId="201CE7E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D9C13" id="Straight Connector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hR+B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4133467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RIZAL ANDRIANSYAH</w:t>
            </w:r>
            <w:r w:rsidRPr="00504EA7">
              <w:rPr>
                <w:b/>
              </w:rPr>
              <w:tab/>
            </w:r>
          </w:p>
          <w:p w14:paraId="0FCE0BEB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EABE832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53F7BE59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624E43A8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F867060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39205BE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3F30F08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FA6DCE" wp14:editId="1553313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0D95A" id="Straight Connector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qE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vPnI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4/ah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E948AE8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RIZZAL AGAM S</w:t>
            </w:r>
            <w:r w:rsidRPr="00504EA7">
              <w:rPr>
                <w:b/>
              </w:rPr>
              <w:tab/>
            </w:r>
          </w:p>
          <w:p w14:paraId="23A1E0CB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4397EA0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7CBB8069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6AD6312D" w14:textId="77777777" w:rsidTr="006F567D">
        <w:tc>
          <w:tcPr>
            <w:tcW w:w="5556" w:type="dxa"/>
          </w:tcPr>
          <w:p w14:paraId="1449BE2B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C114026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CD6EB69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948385" wp14:editId="63864C0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7F31B" id="Straight Connector 3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s4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XXMGwtEb&#10;PSUUZt8ntvUA5KBHRklyagixIcAWdng6xbDDLHvU6PKXBLGxuHuc3VVjYpKCV6ub+u6OushzrroA&#10;A8b0QXnH8qbl1kAWLhpx+BgTNaPSc0kOW2ADjdv17fvMJ2hwEDrauUBKUm/gmd7zW2GI3pru0Vib&#10;cWWu1NYiOwiaiDTWWReRv6qikwUKZrWTvrJLR6um1l+UJsdIUT01yLN64RRSKkhnXgtUnWGabjAD&#10;l38GnuozVJU5/hvwjCidPaQZ7Ax4/F33ixV6qj87MOnOFrz47lhevlhDA1mcO/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q0xs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C1213DC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ROBBY EDY M</w:t>
            </w:r>
            <w:r w:rsidRPr="00504EA7">
              <w:rPr>
                <w:b/>
              </w:rPr>
              <w:tab/>
            </w:r>
          </w:p>
          <w:p w14:paraId="2C908403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F253D8F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12B761F5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2035A0AA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4615720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5583765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452168E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20542F" wp14:editId="1D4A512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56873" id="Straight Connector 3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km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OvVp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HDAp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C37F889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RUSMANU</w:t>
            </w:r>
            <w:r w:rsidRPr="00504EA7">
              <w:rPr>
                <w:b/>
              </w:rPr>
              <w:tab/>
            </w:r>
          </w:p>
          <w:p w14:paraId="6A468D63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FAB0534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EF3677E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5EA4F2C8" w14:textId="77777777" w:rsidTr="006F567D">
        <w:tc>
          <w:tcPr>
            <w:tcW w:w="5556" w:type="dxa"/>
          </w:tcPr>
          <w:p w14:paraId="36297479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F6619CD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AF8B121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1873AD" wp14:editId="101A8F4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416812" id="Straight Connector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a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FN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Wzom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1B008F1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SONDA PRAPANCA</w:t>
            </w:r>
            <w:r w:rsidRPr="00504EA7">
              <w:rPr>
                <w:b/>
              </w:rPr>
              <w:tab/>
            </w:r>
          </w:p>
          <w:p w14:paraId="0953EA1C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348DEA7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D92AC7F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EF0597C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5A59941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CF516B9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1759551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F6C7E4" wp14:editId="475F6BC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D4464"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H8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R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6EE23A9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SUSIANTO</w:t>
            </w:r>
            <w:r w:rsidRPr="00504EA7">
              <w:rPr>
                <w:b/>
              </w:rPr>
              <w:tab/>
            </w:r>
          </w:p>
          <w:p w14:paraId="18DADF11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FAC4C65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2FFB8187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60BF5038" w14:textId="77777777" w:rsidTr="006F567D">
        <w:tc>
          <w:tcPr>
            <w:tcW w:w="5556" w:type="dxa"/>
          </w:tcPr>
          <w:p w14:paraId="7902BB38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8D54801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9384786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B6144C" wp14:editId="0E35762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88D5D" id="Straight Connector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BA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2/Wn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3Q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F1CAE94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SYUKRAN MAKMUN</w:t>
            </w:r>
            <w:r w:rsidRPr="00504EA7">
              <w:rPr>
                <w:b/>
              </w:rPr>
              <w:tab/>
            </w:r>
          </w:p>
          <w:p w14:paraId="3A6247D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76C0343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35C60598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8D17369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64538CB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8A09FB0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51AD18C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01DDFA" wp14:editId="46ADA1A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D1030" id="Straight Connector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/2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7AHh6I0e&#10;EwqzGxLbeABy0COjJDk1htgSYANbPJ1i2GKWfdDo8pcEsUNx9zi7qw6JSQq+XV43t7dXnMlzrroA&#10;A8b0QXnH8qbj1kAWLlqx/xgTNaPSc0kOW2AjjdvVzfvMJ2hwEHrauUBK0mDgid7zW2GI3pr+wVib&#10;cWWu1MYi2wuaiHRosi4if1FFJwsUzGonfWWXjlZNrb8oTY6RomZqkGf1wimkVJDOvBaoOsM03WAG&#10;1n8GnuozVJU5/hvwjCidPaQZ7Ax4/F33ixV6qj87MOnOFjz7/lhevlhDA1mcO/08eeJfngv88ouv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Noa/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0E59A96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TIMBUL RONY</w:t>
            </w:r>
            <w:r w:rsidRPr="00504EA7">
              <w:rPr>
                <w:b/>
              </w:rPr>
              <w:tab/>
            </w:r>
          </w:p>
          <w:p w14:paraId="43684535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233DE7E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6AEB5240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13B93528" w14:textId="77777777" w:rsidTr="006F567D">
        <w:tc>
          <w:tcPr>
            <w:tcW w:w="5556" w:type="dxa"/>
          </w:tcPr>
          <w:p w14:paraId="26754EA2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D5671F7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85F1E1E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E204C3B" wp14:editId="081939D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041F4E" id="Straight Connector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g/W5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4135BC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V YOSEPH BALA L</w:t>
            </w:r>
            <w:r w:rsidRPr="00504EA7">
              <w:rPr>
                <w:b/>
              </w:rPr>
              <w:tab/>
            </w:r>
          </w:p>
          <w:p w14:paraId="25B5F83B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100B5CA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34AF5BA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DC1B744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BA0653F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3590EE9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A9DBF22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CDC999" wp14:editId="53BBC52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D015C9" id="Straight Connector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5uyR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lx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0BA67ED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VONDA PRANANTA</w:t>
            </w:r>
            <w:r w:rsidRPr="00504EA7">
              <w:rPr>
                <w:b/>
              </w:rPr>
              <w:tab/>
            </w:r>
          </w:p>
          <w:p w14:paraId="5A31AA37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E5BE5E2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668EEA23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77D9D6EB" w14:textId="77777777" w:rsidTr="006F567D">
        <w:tc>
          <w:tcPr>
            <w:tcW w:w="5556" w:type="dxa"/>
          </w:tcPr>
          <w:p w14:paraId="4338FD59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C5C138C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366E85A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874973" wp14:editId="1219AA4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381DC2" id="Straight Connector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3o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/XnA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0Kd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DECC6B2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YULI EKO ARIANTO</w:t>
            </w:r>
            <w:r w:rsidRPr="00504EA7">
              <w:rPr>
                <w:b/>
              </w:rPr>
              <w:tab/>
            </w:r>
          </w:p>
          <w:p w14:paraId="0F8F7A33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E4FC0B6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4A0B2DA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43FA1988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CB2430E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DC36953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CAC44BC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A6360A" wp14:editId="6C740C1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3F7A23" id="Straight Connector 4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utk5a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7D5A0E3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ZAID NORMANSYAH</w:t>
            </w:r>
            <w:r w:rsidRPr="00504EA7">
              <w:rPr>
                <w:b/>
              </w:rPr>
              <w:tab/>
            </w:r>
          </w:p>
          <w:p w14:paraId="7989EDF7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B7B2434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7E28A1F3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082C3775" w14:textId="77777777" w:rsidTr="006F567D">
        <w:tc>
          <w:tcPr>
            <w:tcW w:w="5556" w:type="dxa"/>
          </w:tcPr>
          <w:p w14:paraId="7B16E815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8D2716E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C564FEA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002B37" wp14:editId="1086AFA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2D07E7" id="Straight Connector 4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j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7uijMQjt7o&#10;MaEwuyGxjQcgBz0ySpJTY4gtATawxdMphi1m2QeNLn9JEDsUd4+zu+qQmKTg2+V1c3tLXeQ5V12A&#10;AWP6oLxjedNxayALF63Yf4yJmlHpuSSHLbCRxu3q5n3mEzQ4CD3tXCAlaTDwRO/5rTBEb03/YKzN&#10;uDJXamOR7QVNRDo0WReRv6iikwUKZrWTvrJLR6um1l+UJsdIUTM1yLN64RRSKkhnXgtUnWGabjAD&#10;6z8DT/UZqsoc/w14RpTOHtIMdgY8/q77xQo91Z8dmHRnC559fywvX6yhgSzOnX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hfj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644C4BD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WAYAN BAGUS</w:t>
            </w:r>
            <w:r w:rsidRPr="00504EA7">
              <w:rPr>
                <w:b/>
              </w:rPr>
              <w:tab/>
            </w:r>
          </w:p>
          <w:p w14:paraId="673C3C88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CEB1E40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32F445DB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6028BCC5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5DEC615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E61D86A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AB82A9C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0C7461" wp14:editId="6AD96C4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485592" id="Straight Connector 4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rK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EfVp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WbK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6475CD0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GUS RUSDIANTO</w:t>
            </w:r>
            <w:r w:rsidRPr="00504EA7">
              <w:rPr>
                <w:b/>
              </w:rPr>
              <w:tab/>
            </w:r>
          </w:p>
          <w:p w14:paraId="2AC095F8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9460F0E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NAUT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FBC5C42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341294" w:rsidRPr="00E44650" w14:paraId="49CECE1C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67FE4E2E" w14:textId="77777777" w:rsidR="00341294" w:rsidRPr="00E44650" w:rsidRDefault="00341294" w:rsidP="00341294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Y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20A2AF5" w14:textId="77777777" w:rsidR="00341294" w:rsidRPr="00E44650" w:rsidRDefault="00341294" w:rsidP="00341294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B1EB039" w14:textId="77777777" w:rsidR="00341294" w:rsidRPr="002F31B8" w:rsidRDefault="00341294" w:rsidP="00341294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C0EAC91" wp14:editId="79FF083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443E6" id="Straight Connector 109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JUypu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35B75E3" w14:textId="77777777" w:rsidR="00341294" w:rsidRDefault="00341294" w:rsidP="00341294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GUSSWANTO S</w:t>
            </w:r>
            <w:r w:rsidRPr="00504EA7">
              <w:rPr>
                <w:b/>
              </w:rPr>
              <w:tab/>
            </w:r>
          </w:p>
          <w:p w14:paraId="46C676FB" w14:textId="77777777" w:rsidR="00341294" w:rsidRDefault="00341294" w:rsidP="00341294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6CF5C24" w14:textId="77777777" w:rsidR="00341294" w:rsidRPr="008D12CE" w:rsidRDefault="00341294" w:rsidP="00341294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NAUT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1BE685B8" w14:textId="77777777" w:rsidR="00341294" w:rsidRDefault="00341294" w:rsidP="00341294">
            <w:pPr>
              <w:rPr>
                <w:rFonts w:ascii="Maiandra GD" w:hAnsi="Maiandra GD"/>
                <w:sz w:val="8"/>
              </w:rPr>
            </w:pPr>
          </w:p>
        </w:tc>
      </w:tr>
    </w:tbl>
    <w:p w14:paraId="6F209C32" w14:textId="77777777" w:rsidR="00341294" w:rsidRDefault="00341294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41294" w:rsidRPr="00E44650" w14:paraId="48F3BDAB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0340405F" w14:textId="77777777" w:rsidR="00341294" w:rsidRPr="00E44650" w:rsidRDefault="00341294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2F232AF" w14:textId="77777777" w:rsidR="00341294" w:rsidRPr="00E44650" w:rsidRDefault="00341294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08F49EE" w14:textId="77777777" w:rsidR="00341294" w:rsidRPr="00E44650" w:rsidRDefault="0034129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413FE97" w14:textId="77777777" w:rsidR="00341294" w:rsidRPr="002F31B8" w:rsidRDefault="0034129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6B85667" wp14:editId="68D773E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40F60" id="Straight Connector 48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IQ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/I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E1A9324" w14:textId="77777777" w:rsidR="00341294" w:rsidRDefault="003412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CHMAD ALI R</w:t>
            </w:r>
            <w:r w:rsidRPr="00504EA7">
              <w:rPr>
                <w:b/>
              </w:rPr>
              <w:tab/>
            </w:r>
          </w:p>
          <w:p w14:paraId="2C8B8CF8" w14:textId="77777777" w:rsidR="00341294" w:rsidRDefault="00341294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0ABC51D" w14:textId="77777777" w:rsidR="00341294" w:rsidRPr="00F55087" w:rsidRDefault="0034129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8B593CB" w14:textId="77777777" w:rsidR="00341294" w:rsidRPr="00D37B98" w:rsidRDefault="00341294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5DED7834" w14:textId="77777777" w:rsidTr="006F567D">
        <w:tc>
          <w:tcPr>
            <w:tcW w:w="5556" w:type="dxa"/>
          </w:tcPr>
          <w:p w14:paraId="49C03624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DE9E7EE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1738208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872204" wp14:editId="5730C1E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D8A125" id="Straight Connector 4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Os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M/rD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sz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7504E64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DE SAGITA ROMIS</w:t>
            </w:r>
            <w:r w:rsidRPr="00504EA7">
              <w:rPr>
                <w:b/>
              </w:rPr>
              <w:tab/>
            </w:r>
          </w:p>
          <w:p w14:paraId="2EDC11DE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BA64CB0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5D8CA03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28CAB945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432604A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BA4B0A8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819D23C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8B9B94" wp14:editId="7ADC3C6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F4457E" id="Straight Connector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Re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sgeEozd6&#10;SCjMvkts6wHIQY+MkuRUH2JNgC3s8HSKYYdZ9qDR5S8JYkNx9zi5q4bEJAU/Lq8WNzcrzuQ5V12A&#10;AWP6rLxjedNwayALF7U4fImJmlHpuSSHLbCexm11/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Ev3R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1A2F9ED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GUS SUGIYANTO</w:t>
            </w:r>
            <w:r w:rsidRPr="00504EA7">
              <w:rPr>
                <w:b/>
              </w:rPr>
              <w:tab/>
            </w:r>
          </w:p>
          <w:p w14:paraId="545AC06E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89512CE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9FF3051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75BBB344" w14:textId="77777777" w:rsidTr="006F567D">
        <w:tc>
          <w:tcPr>
            <w:tcW w:w="5556" w:type="dxa"/>
          </w:tcPr>
          <w:p w14:paraId="7A29487D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CCEEF4E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9BF3B9B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05373E" wp14:editId="592535D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DB076" id="Straight Connector 5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47X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85E92F5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NDHI IAN P</w:t>
            </w:r>
            <w:r w:rsidRPr="00504EA7">
              <w:rPr>
                <w:b/>
              </w:rPr>
              <w:tab/>
            </w:r>
          </w:p>
          <w:p w14:paraId="6F389F30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A3FDAA3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EB39621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3A932D94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B486C72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475178C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B15304B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8F5DBD" wp14:editId="2E0BCCF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E63E99" id="Straight Connector 5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f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JWcgHL3R&#10;Q0Jh9l1iWw9ADnpklCSn+hBrAmxhh6dTDDvMsgeNLn9JEBuKu8fJXTUkJin4cXm1uLlZcSbPueoC&#10;DBjTZ+Udy5uGWwNZuKjF4UtM1IxKzyU5bIH1NG6r6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If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6EAB6A9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PRIL JUMADI</w:t>
            </w:r>
            <w:r w:rsidRPr="00504EA7">
              <w:rPr>
                <w:b/>
              </w:rPr>
              <w:tab/>
            </w:r>
          </w:p>
          <w:p w14:paraId="256E76B2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9CC438A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C47B370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75F14F18" w14:textId="77777777" w:rsidTr="006F567D">
        <w:tc>
          <w:tcPr>
            <w:tcW w:w="5556" w:type="dxa"/>
          </w:tcPr>
          <w:p w14:paraId="3CD920E7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0D018A7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A4EBD98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5C2E724" wp14:editId="712A078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758DE0" id="Straight Connector 5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xG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9CC6508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RIS WIDIA SUSENO</w:t>
            </w:r>
            <w:r w:rsidRPr="00504EA7">
              <w:rPr>
                <w:b/>
              </w:rPr>
              <w:tab/>
            </w:r>
          </w:p>
          <w:p w14:paraId="714CC4A3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9208E2A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60FA98EE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8C9BABB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E0D4A5C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EEA8EA1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6E7CD9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46F8967" wp14:editId="75F719A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63A796" id="Straight Connector 5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8fiw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4B859D0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ASEP MEI HARIONO</w:t>
            </w:r>
            <w:r w:rsidRPr="00504EA7">
              <w:rPr>
                <w:b/>
              </w:rPr>
              <w:tab/>
            </w:r>
          </w:p>
          <w:p w14:paraId="3F5A5741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7D23886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26CF3357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01A2E555" w14:textId="77777777" w:rsidTr="006F567D">
        <w:tc>
          <w:tcPr>
            <w:tcW w:w="5556" w:type="dxa"/>
          </w:tcPr>
          <w:p w14:paraId="4574384A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6A0505E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F37E5B1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39FB811" wp14:editId="4165380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BA6C6D" id="Straight Connector 5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N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FWcgHL3R&#10;Q0Jh9l1iWw9ADnpklCSn+hBrAmxhh6dTDDvMsgeNLn9JEBuKu8fJXTUkJin4cXm1uLmhLvKcqy7A&#10;gDF9Vt6xvGm4NZCFi1ocvsREzaj0XJLDFlhP47a6/pT5BA0OQks7F0hJ6gw80nv+LAzRW9PeG2sz&#10;rsyV2lpkB0ETkYZF1kXkz6roZIGCWe2or+zS0aqx9XelyTFStBgb5Fm9cAopFaQzrwWqzjBNN5iA&#10;838DT/UZqsoc/w94QpTOHtIEdgY8/q37xQo91p8dGHVnC558eywvX6yhgSzOnX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emyN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736BFA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BAHARUDIN CINDRA</w:t>
            </w:r>
            <w:r w:rsidRPr="00504EA7">
              <w:rPr>
                <w:b/>
              </w:rPr>
              <w:tab/>
            </w:r>
          </w:p>
          <w:p w14:paraId="6D0223E5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627EC60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4A3CCCE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5AF4E1F0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F8C8BA0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DD5785A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176FF06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322FB78" wp14:editId="50161AC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F42FB" id="Straight Connector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eBF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D2232FE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BENY UNTUNG</w:t>
            </w:r>
            <w:r w:rsidRPr="00504EA7">
              <w:rPr>
                <w:b/>
              </w:rPr>
              <w:tab/>
            </w:r>
          </w:p>
          <w:p w14:paraId="440AFB63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45AD8E2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C3F40B9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1DA5FF4B" w14:textId="77777777" w:rsidTr="006F567D">
        <w:tc>
          <w:tcPr>
            <w:tcW w:w="5556" w:type="dxa"/>
          </w:tcPr>
          <w:p w14:paraId="6144A579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18D0A9F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ADD37C6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0D8174" wp14:editId="502C3E7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443926" id="Straight Connector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STQ3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3B181BE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BUDI SUBAGYO</w:t>
            </w:r>
            <w:r w:rsidRPr="00504EA7">
              <w:rPr>
                <w:b/>
              </w:rPr>
              <w:tab/>
            </w:r>
          </w:p>
          <w:p w14:paraId="5BCB358E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1DD27921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E7DBA16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2858A254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B583D2A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32F6D7E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D8850B7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C646644" wp14:editId="42B42A2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0EC5E" id="Straight Connector 5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m4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eikQjt7o&#10;IaEw+y6xrQcgBz0ySpJTfYg1Abaww9Mphh1m2YNGl78kiA3F3ePkrhoSkxT8uLxa3NysOJPnXHUB&#10;Bozps/KO5U3DrYEsXNTi8CUmakal55IctsB6GrfV9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rSSm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18D636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DANI FERDILA</w:t>
            </w:r>
            <w:r w:rsidRPr="00504EA7">
              <w:rPr>
                <w:b/>
              </w:rPr>
              <w:tab/>
            </w:r>
          </w:p>
          <w:p w14:paraId="182C62D5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9D8401F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7820CEAF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73AD5BA9" w14:textId="77777777" w:rsidTr="006F567D">
        <w:tc>
          <w:tcPr>
            <w:tcW w:w="5556" w:type="dxa"/>
          </w:tcPr>
          <w:p w14:paraId="043FB37F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AD5BB0C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4757FC6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4C1DFC8" wp14:editId="6CB2A55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306DF" id="Straight Connector 5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GFeg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AB37C2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DENNY ZULKARNAEN</w:t>
            </w:r>
            <w:r w:rsidRPr="00504EA7">
              <w:rPr>
                <w:b/>
              </w:rPr>
              <w:tab/>
            </w:r>
          </w:p>
          <w:p w14:paraId="52B00C30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6D063AE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38CE6AC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F7A33DF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E24AE41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03DCEF4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E392A3A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7CEDF8" wp14:editId="7FC1F8F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5F559" id="Straight Connector 6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h8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em2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215C6C5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DIAN RIFA'I</w:t>
            </w:r>
            <w:r w:rsidRPr="00504EA7">
              <w:rPr>
                <w:b/>
              </w:rPr>
              <w:tab/>
            </w:r>
          </w:p>
          <w:p w14:paraId="687722EB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3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D8389C8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7A499385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7FCA90EE" w14:textId="77777777" w:rsidTr="006F567D">
        <w:tc>
          <w:tcPr>
            <w:tcW w:w="5556" w:type="dxa"/>
          </w:tcPr>
          <w:p w14:paraId="5CA25675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ADBAE47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8B9C996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790C92" wp14:editId="71E42C2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C9380D" id="Straight Connector 6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zx6n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A7759A1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DIDIK PUJIANTO</w:t>
            </w:r>
            <w:r w:rsidRPr="00504EA7">
              <w:rPr>
                <w:b/>
              </w:rPr>
              <w:tab/>
            </w:r>
          </w:p>
          <w:p w14:paraId="5FB66308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302192C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328CA313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5858CD91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1D32052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B8BD229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E0A7012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97EE2AE" wp14:editId="73CB19A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2178D" id="Straight Connector 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ve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yw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FJJv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17A4213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DWI NOVAN RIONALDI</w:t>
            </w:r>
            <w:r w:rsidRPr="00504EA7">
              <w:rPr>
                <w:b/>
              </w:rPr>
              <w:tab/>
            </w:r>
          </w:p>
          <w:p w14:paraId="3A459D15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BA801BA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175700E8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5D10E46A" w14:textId="77777777" w:rsidTr="006F567D">
        <w:tc>
          <w:tcPr>
            <w:tcW w:w="5556" w:type="dxa"/>
          </w:tcPr>
          <w:p w14:paraId="1926F3B3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65FC99C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3C62643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A32F52" wp14:editId="7C5B441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42C61" id="Straight Connector 6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pi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NXV5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KHha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3B6A1D9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EKO PRIAMBODO</w:t>
            </w:r>
            <w:r w:rsidRPr="00504EA7">
              <w:rPr>
                <w:b/>
              </w:rPr>
              <w:tab/>
            </w:r>
          </w:p>
          <w:p w14:paraId="106BBC94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102E3CD4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58E05A4B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31F4E1D0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A87B7FD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3AA2D10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28FBBF2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450F8E1" wp14:editId="4168C2C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C38B2A" id="Straight Connector 6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/7i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GrD5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6eP+4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F29F36E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EKO PURWANTO</w:t>
            </w:r>
            <w:r w:rsidRPr="00504EA7">
              <w:rPr>
                <w:b/>
              </w:rPr>
              <w:tab/>
            </w:r>
          </w:p>
          <w:p w14:paraId="776C857F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94A3E5E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0475EE9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530C2746" w14:textId="77777777" w:rsidTr="006F567D">
        <w:tc>
          <w:tcPr>
            <w:tcW w:w="5556" w:type="dxa"/>
          </w:tcPr>
          <w:p w14:paraId="6C179331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F76B317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7C14F99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0438FB" wp14:editId="1C0AF15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A1553" id="Straight Connector 6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9e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nyijMQjt7o&#10;IaEwuz6xjQcgBz0ySpJTQ4gNATawxdMphi1m2QeNLn9JEDsUd4+Tu+qQmKTgx8WyvrmhLvKcqy7A&#10;gDF9Vt6xvGm5NZCFi0bsv8REzaj0XJLDFthA43Z1/SnzCRochI52LpCS1Bt4pPf8WRiit6a7N9Zm&#10;XJkrtbHI9oImIh3qrIvIn1XRyQIFs9pRX9mlo1Vj6+9Kk2OkqB4b5Fm9cAopFaQzrwWqzjBNN5iA&#10;838DT/UZqsoc/w94QpTOHtIEdgY8/q37xQo91p8dGHVnC558dywvX6yhgSzOnX6ePPHPz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Evz9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E177D0A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ERA YUMAEVA</w:t>
            </w:r>
            <w:r w:rsidRPr="00504EA7">
              <w:rPr>
                <w:b/>
              </w:rPr>
              <w:tab/>
            </w:r>
          </w:p>
          <w:p w14:paraId="6624EE61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1D9E1EC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EBCD6AE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7D8490AC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1AF10EA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428D9B8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E353338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AD96FB1" wp14:editId="329ED86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F36125" id="Straight Connector 6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1A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y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yXA1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9FAE134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FERI SUGANDI</w:t>
            </w:r>
            <w:r w:rsidRPr="00504EA7">
              <w:rPr>
                <w:b/>
              </w:rPr>
              <w:tab/>
            </w:r>
          </w:p>
          <w:p w14:paraId="089E7D75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33FA4C1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7BA0633D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0AB747FE" w14:textId="77777777" w:rsidTr="006F567D">
        <w:tc>
          <w:tcPr>
            <w:tcW w:w="5556" w:type="dxa"/>
          </w:tcPr>
          <w:p w14:paraId="144B9C0C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3AE3640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D641070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2DFDD7A" wp14:editId="31405BC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DA30D" id="Straight Connector 6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wDM/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2D774B3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HARIS KURNIA</w:t>
            </w:r>
            <w:r w:rsidRPr="00504EA7">
              <w:rPr>
                <w:b/>
              </w:rPr>
              <w:tab/>
            </w:r>
          </w:p>
          <w:p w14:paraId="5EA4D2F6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43E22B2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EC6061F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5DE585B0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9469424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3AE15CD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8872274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D0E9015" wp14:editId="02BA297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18D5F5" id="Straight Connector 6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a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bT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34192D5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HASAN MAFROKHI</w:t>
            </w:r>
            <w:r w:rsidRPr="00504EA7">
              <w:rPr>
                <w:b/>
              </w:rPr>
              <w:tab/>
            </w:r>
          </w:p>
          <w:p w14:paraId="75AAD549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5C53E8B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6AFD190F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15FFDBC7" w14:textId="77777777" w:rsidTr="006F567D">
        <w:tc>
          <w:tcPr>
            <w:tcW w:w="5556" w:type="dxa"/>
          </w:tcPr>
          <w:p w14:paraId="34519259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8682737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EB53C61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AD621D6" wp14:editId="43DCD38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FBA05" id="Straight Connector 6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cMfQ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9DA0F15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HAYATUN</w:t>
            </w:r>
            <w:r w:rsidRPr="00504EA7">
              <w:rPr>
                <w:b/>
              </w:rPr>
              <w:tab/>
            </w:r>
          </w:p>
          <w:p w14:paraId="1D817B29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B5EA844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96A0069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29E8F78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7F2A179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2295F3F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837DEE3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ABC926" wp14:editId="1E5067E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CD5D3" id="Straight Connector 7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PU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Xhb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26E6CA1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INDARTO</w:t>
            </w:r>
            <w:r w:rsidRPr="00504EA7">
              <w:rPr>
                <w:b/>
              </w:rPr>
              <w:tab/>
            </w:r>
          </w:p>
          <w:p w14:paraId="514A1EE0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38F4EAB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BC9C10D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133DDFDB" w14:textId="77777777" w:rsidTr="006F567D">
        <w:tc>
          <w:tcPr>
            <w:tcW w:w="5556" w:type="dxa"/>
          </w:tcPr>
          <w:p w14:paraId="139F22C9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B06230E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57BA61B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DAE21F8" wp14:editId="6C59EAE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D56374" id="Straight Connector 7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DrZcmj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3A0215D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OCHAMMAD IMAM</w:t>
            </w:r>
            <w:r w:rsidRPr="00504EA7">
              <w:rPr>
                <w:b/>
              </w:rPr>
              <w:tab/>
            </w:r>
          </w:p>
          <w:p w14:paraId="712CD888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07BBAE3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5BD7C72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515BDD0E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C3C5267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1321DF9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AB4AA28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0958884" wp14:editId="13A31FA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855E32" id="Straight Connector 7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B2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xmxR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kB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FF08C0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PERRI ASBULLAH</w:t>
            </w:r>
            <w:r w:rsidRPr="00504EA7">
              <w:rPr>
                <w:b/>
              </w:rPr>
              <w:tab/>
            </w:r>
          </w:p>
          <w:p w14:paraId="0A39F8E3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D0DE358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8D7A0BA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6048974B" w14:textId="77777777" w:rsidTr="006F567D">
        <w:tc>
          <w:tcPr>
            <w:tcW w:w="5556" w:type="dxa"/>
          </w:tcPr>
          <w:p w14:paraId="47C197B2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8E557E9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16A7417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402DCA7" wp14:editId="2CD7E45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6198A" id="Straight Connector 7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K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1B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IWaB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BF46628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RIBUT EKO SANTOSO</w:t>
            </w:r>
            <w:r w:rsidRPr="00504EA7">
              <w:rPr>
                <w:b/>
              </w:rPr>
              <w:tab/>
            </w:r>
          </w:p>
          <w:p w14:paraId="59FFD12A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60820C8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0DE8168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33174A13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F8185D5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6F8086E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4684BD0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15F7FD8" wp14:editId="77B8820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91BB9" id="Straight Connector 7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VK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qE2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4P0lS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0313AF6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 WAHYUDI</w:t>
            </w:r>
            <w:r w:rsidRPr="00504EA7">
              <w:rPr>
                <w:b/>
              </w:rPr>
              <w:tab/>
            </w:r>
          </w:p>
          <w:p w14:paraId="1BAFC563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1342E86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09E99011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370B482B" w14:textId="77777777" w:rsidTr="006F567D">
        <w:tc>
          <w:tcPr>
            <w:tcW w:w="5556" w:type="dxa"/>
          </w:tcPr>
          <w:p w14:paraId="5BE0FE26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182D2D7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2DF768B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C61D482" wp14:editId="50226A7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CD5B3B" id="Straight Connector 7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T2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ruUfrjgD4eiN&#10;HhMKs+8T23oActAjo0tyagixIcAWdniKYthhlj1qdPlLgthY3D3O7qoxMUmH71fX9e0tVZHnu+oC&#10;DBjTR+Udy5uWWwNZuGjE4VNMVIxSzyn52AIbaNyubnLXUt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NoeT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1D396AE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ARIONO</w:t>
            </w:r>
            <w:r w:rsidRPr="00504EA7">
              <w:rPr>
                <w:b/>
              </w:rPr>
              <w:tab/>
            </w:r>
          </w:p>
          <w:p w14:paraId="2D483F25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7AB2F2F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D3DE629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1AB35C55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DE9ED83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249A31D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E03785D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35A94EB" wp14:editId="550FDEB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E8C7F0" id="Straight Connector 7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+0LW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62D3FA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RIRIF SUGIARTO</w:t>
            </w:r>
            <w:r w:rsidRPr="00504EA7">
              <w:rPr>
                <w:b/>
              </w:rPr>
              <w:tab/>
            </w:r>
          </w:p>
          <w:p w14:paraId="10F0E362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44FF308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A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0A2B37E0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341294" w:rsidRPr="00E44650" w14:paraId="2548C1C3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462AB2A0" w14:textId="77777777" w:rsidR="00341294" w:rsidRPr="00E44650" w:rsidRDefault="00341294" w:rsidP="00341294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Z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F136F33" w14:textId="77777777" w:rsidR="00341294" w:rsidRPr="00E44650" w:rsidRDefault="00341294" w:rsidP="00341294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79DF7E1" w14:textId="77777777" w:rsidR="00341294" w:rsidRPr="002F31B8" w:rsidRDefault="00341294" w:rsidP="00341294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465CA4F" wp14:editId="700EFE4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437187" id="Straight Connector 111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rx6QEAACw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uuYMhKMm&#10;PSYUZt8ntvUAZKFHll/JqyHEhiBb2OHpFMMOs/BRo8tfksTG4u9x9leNiUm6fL+6rm9vrziT57fq&#10;AgwY00flHcubllsDWbpoxOFTTJSMQs8h+doCG6joq5sPmU/Q6CB0tHOBtKTewBN19HthiN6a7sFY&#10;m3FlstTWIjsImok0Fl1E/iKKThYoY1Y76Su7dLRqSv1VafKMFNVTgjytF04hpYJ05rVA0RmmqYIZ&#10;uPwz8BSfoapM8t+AZ0TJ7CHNYGfA4++yX6zQU/zZgUl3tuDZd8fS+WINjWRpy+n3yTP/8lzgl5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7oKrx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23B526C" w14:textId="77777777" w:rsidR="00341294" w:rsidRDefault="00341294" w:rsidP="00341294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WIDIARSO</w:t>
            </w:r>
            <w:r w:rsidRPr="00504EA7">
              <w:rPr>
                <w:b/>
              </w:rPr>
              <w:tab/>
            </w:r>
          </w:p>
          <w:p w14:paraId="18D5D15A" w14:textId="77777777" w:rsidR="00341294" w:rsidRDefault="00341294" w:rsidP="00341294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DCD348C" w14:textId="6D2E2461" w:rsidR="00341294" w:rsidRDefault="00341294" w:rsidP="00341294">
            <w:pPr>
              <w:tabs>
                <w:tab w:val="left" w:pos="1129"/>
                <w:tab w:val="left" w:pos="1276"/>
              </w:tabs>
              <w:ind w:left="142"/>
              <w:rPr>
                <w:b/>
                <w:sz w:val="24"/>
                <w:szCs w:val="24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A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1E369B1F" w14:textId="77777777" w:rsidR="00341294" w:rsidRPr="008D12CE" w:rsidRDefault="00341294" w:rsidP="00341294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</w:p>
          <w:p w14:paraId="56D92A2A" w14:textId="77777777" w:rsidR="00341294" w:rsidRDefault="00341294" w:rsidP="00341294">
            <w:pPr>
              <w:rPr>
                <w:rFonts w:ascii="Maiandra GD" w:hAnsi="Maiandra GD"/>
                <w:sz w:val="8"/>
              </w:rPr>
            </w:pPr>
          </w:p>
        </w:tc>
      </w:tr>
    </w:tbl>
    <w:p w14:paraId="27CA0B67" w14:textId="77777777" w:rsidR="00341294" w:rsidRDefault="00341294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41294" w:rsidRPr="00E44650" w14:paraId="3C3932D2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39A82091" w14:textId="77777777" w:rsidR="00341294" w:rsidRPr="00E44650" w:rsidRDefault="00341294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1F62981" w14:textId="77777777" w:rsidR="00341294" w:rsidRPr="00E44650" w:rsidRDefault="00341294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BA2F0A2" w14:textId="77777777" w:rsidR="00341294" w:rsidRPr="00E44650" w:rsidRDefault="0034129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4F66E98" w14:textId="77777777" w:rsidR="00341294" w:rsidRPr="002F31B8" w:rsidRDefault="0034129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46C5F68" wp14:editId="0C94F1A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EDC886" id="Straight Connector 78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4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+4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CFD6B60" w14:textId="77777777" w:rsidR="00341294" w:rsidRDefault="003412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HASANUDIN</w:t>
            </w:r>
            <w:r w:rsidRPr="00504EA7">
              <w:rPr>
                <w:b/>
              </w:rPr>
              <w:tab/>
            </w:r>
          </w:p>
          <w:p w14:paraId="310D1785" w14:textId="77777777" w:rsidR="00341294" w:rsidRDefault="00341294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E4C1465" w14:textId="77777777" w:rsidR="00341294" w:rsidRPr="00F55087" w:rsidRDefault="0034129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27B740AF" w14:textId="77777777" w:rsidR="00341294" w:rsidRPr="00D37B98" w:rsidRDefault="00341294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66B89C25" w14:textId="77777777" w:rsidTr="006F567D">
        <w:tc>
          <w:tcPr>
            <w:tcW w:w="5556" w:type="dxa"/>
          </w:tcPr>
          <w:p w14:paraId="795F736F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DDC5EA9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A28649D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907311D" wp14:editId="33F40E2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A379E" id="Straight Connector 7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lS8v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AA8D877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HERI CAHYONO</w:t>
            </w:r>
            <w:r w:rsidRPr="00504EA7">
              <w:rPr>
                <w:b/>
              </w:rPr>
              <w:tab/>
            </w:r>
          </w:p>
          <w:p w14:paraId="2A85299E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19A6AD0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C00944A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2D45B5D9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65E0CF0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1233B7D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ADFE40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CF1E12" wp14:editId="08C16BB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E5ABBF" id="Straight Connector 8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9+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AV2QPC0Rs9&#10;JBRm3yW29QDkoEdGSXKqD7EmwBZ2eDrFsMMse9Do8pcEsaG4e5zcVUNikoIfl9eLm5srzuQ5V12A&#10;AWP6rLxjedNwayALF7U4fImJmlHpuSSHLbCexu1q9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lMN9+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0FFE744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IMAM DWI ANTOKO</w:t>
            </w:r>
            <w:r w:rsidRPr="00504EA7">
              <w:rPr>
                <w:b/>
              </w:rPr>
              <w:tab/>
            </w:r>
          </w:p>
          <w:p w14:paraId="04580C06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0D2005F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53650D35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5EB036FA" w14:textId="77777777" w:rsidTr="006F567D">
        <w:tc>
          <w:tcPr>
            <w:tcW w:w="5556" w:type="dxa"/>
          </w:tcPr>
          <w:p w14:paraId="534B14E0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26CC2A0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1732129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F4DF06B" wp14:editId="6C0D27C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5DC2D" id="Straight Connector 8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IbB7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8CBDBBE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JEFRI ANTO T</w:t>
            </w:r>
            <w:r w:rsidRPr="00504EA7">
              <w:rPr>
                <w:b/>
              </w:rPr>
              <w:tab/>
            </w:r>
          </w:p>
          <w:p w14:paraId="1FB9DB32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81AD878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78EF3C1F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CE26AE0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52ABF5B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3FBF7CD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45E42F8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FBB5D73" wp14:editId="61FCD71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603891" id="Straight Connector 8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zc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DVkjMQjt7o&#10;IaEw+y6xrQcgBz0ySpJTfYg1Abaww9Mphh1m2YNGl78kiA3F3ePkrhoSkxT8uLxe3NxccSbPueoC&#10;DBjTZ+Udy5uGWwNZuKjF4UtM1IxKzyU5bIH1NG5Xq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+jyz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F3C1996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. SYAIFUDDIN</w:t>
            </w:r>
            <w:r w:rsidRPr="00504EA7">
              <w:rPr>
                <w:b/>
              </w:rPr>
              <w:tab/>
            </w:r>
          </w:p>
          <w:p w14:paraId="0FAE3BC7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A38022F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1B88417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60BD0D2D" w14:textId="77777777" w:rsidTr="006F567D">
        <w:tc>
          <w:tcPr>
            <w:tcW w:w="5556" w:type="dxa"/>
          </w:tcPr>
          <w:p w14:paraId="2939FFBF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114FD95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D5103A4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BD5B201" wp14:editId="101A9FD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7E060B" id="Straight Connector 8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9PtY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8055B21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. SUFAN SOFIAN</w:t>
            </w:r>
            <w:r w:rsidRPr="00504EA7">
              <w:rPr>
                <w:b/>
              </w:rPr>
              <w:tab/>
            </w:r>
          </w:p>
          <w:p w14:paraId="0085F5CE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E339A35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CAFA9D7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4A136021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45BAAF7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BBAA724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2AAC8A6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873B068" wp14:editId="39437EC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0F7CB7" id="Straight Connector 8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0khJ4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CE06776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 IQBAL</w:t>
            </w:r>
            <w:r w:rsidRPr="00504EA7">
              <w:rPr>
                <w:b/>
              </w:rPr>
              <w:tab/>
            </w:r>
          </w:p>
          <w:p w14:paraId="27EE0DEF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2994B29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7DE54CB7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4B2CE8B3" w14:textId="77777777" w:rsidTr="006F567D">
        <w:tc>
          <w:tcPr>
            <w:tcW w:w="5556" w:type="dxa"/>
          </w:tcPr>
          <w:p w14:paraId="4FAF6B90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7BE4297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90D5512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D63F2A2" wp14:editId="2E60163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DB3962" id="Straight Connector 85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hc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DVFWcgHL3R&#10;Q0Jh9l1iWw9ADnpklCSn+hBrAmxhh6dTDDvMsgeNLn9JEBuKu8fJXTUkJin4cXm9uLmhLvKcqy7A&#10;gDF9Vt6xvGm4NZCFi1ocvsREzaj0XJLDFlhP43a1+pT5BA0OQks7F0hJ6gw80nv+LAzRW9PeG2sz&#10;rsyV2lpkB0ETkYZF1kXkz6roZIGCWe2or+zS0aqx9XelyTFStBgb5Fm9cAopFaQzrwWqzjBNN5iA&#10;838DT/UZqsoc/w94QpTOHtIEdgY8/q37xQo91p8dGHVnC558eywvX6yhgSzOnX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/FIh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F8598EA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 FARDAN</w:t>
            </w:r>
            <w:r w:rsidRPr="00504EA7">
              <w:rPr>
                <w:b/>
              </w:rPr>
              <w:tab/>
            </w:r>
          </w:p>
          <w:p w14:paraId="134808C6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D855D82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10612C4E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7AED6B46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1394C74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36A089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0B9698E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741A622" wp14:editId="6C8F31E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E5F990" id="Straight Connector 8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J97p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413645C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MUJI SANTOSO</w:t>
            </w:r>
            <w:r w:rsidRPr="00504EA7">
              <w:rPr>
                <w:b/>
              </w:rPr>
              <w:tab/>
            </w:r>
          </w:p>
          <w:p w14:paraId="36FDF1A4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72C00B6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7E2421AD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0FD71039" w14:textId="77777777" w:rsidTr="006F567D">
        <w:tc>
          <w:tcPr>
            <w:tcW w:w="5556" w:type="dxa"/>
          </w:tcPr>
          <w:p w14:paraId="14E808CD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4A657EC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C87BC19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79622C" wp14:editId="67B81F4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54EFB4" id="Straight Connector 8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Kt7/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E47C9E0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NUR TANDHO</w:t>
            </w:r>
            <w:r w:rsidRPr="00504EA7">
              <w:rPr>
                <w:b/>
              </w:rPr>
              <w:tab/>
            </w:r>
          </w:p>
          <w:p w14:paraId="43185218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171233A5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3053FB03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20D1732A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E3BDA44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9312B88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E5FEF86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D95CDB4" wp14:editId="170128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3BEDB8" id="Straight Connector 8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KY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AVvRQIR2/0&#10;kFCYfZfY1gOQgx4ZJcmpPsSaAFvY4ekUww6z7EGjy18SxIbi7nFyVw2JSQp+XF4vbm6uOJPnXHUB&#10;Bozps/KO5U3DrYEsXNTi8CUmakal55IctsB6Grer1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KxoK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174CFE7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NURUL HIDAYAT</w:t>
            </w:r>
            <w:r w:rsidRPr="00504EA7">
              <w:rPr>
                <w:b/>
              </w:rPr>
              <w:tab/>
            </w:r>
          </w:p>
          <w:p w14:paraId="2958C43C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D6CFA41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68C95BE3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4B66AE03" w14:textId="77777777" w:rsidTr="006F567D">
        <w:tc>
          <w:tcPr>
            <w:tcW w:w="5556" w:type="dxa"/>
          </w:tcPr>
          <w:p w14:paraId="48961EBE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226362A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EF8CC9D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26CC371" wp14:editId="419296E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19578" id="Straight Connector 89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nmkM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9CE7755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PUJIANTO</w:t>
            </w:r>
            <w:r w:rsidRPr="00504EA7">
              <w:rPr>
                <w:b/>
              </w:rPr>
              <w:tab/>
            </w:r>
          </w:p>
          <w:p w14:paraId="40C4B89E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5EB5CD7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1557CF8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7A82045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7EAB94D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2D3AEB0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DE18F78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FB3CF05" wp14:editId="2019C80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FF899" id="Straight Connector 9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TW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ErsgeEozd6&#10;SCjMvkts6wHIQY+MkuRUH2JNgC3s8HSKYYdZ9qDR5S8JYkNx9zi5q4bEJAU/Lq8Xq9UVZ/Kcqy7A&#10;gDF9Vt6xvGm4NZCFi1ocvsREzaj0XJLDFlhP43Z18y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sLgTW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149E044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RIDWAN PURWANTO</w:t>
            </w:r>
            <w:r w:rsidRPr="00504EA7">
              <w:rPr>
                <w:b/>
              </w:rPr>
              <w:tab/>
            </w:r>
          </w:p>
          <w:p w14:paraId="0A2D32F3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3084822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6FC3F3A3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485E8367" w14:textId="77777777" w:rsidTr="006F567D">
        <w:tc>
          <w:tcPr>
            <w:tcW w:w="5556" w:type="dxa"/>
          </w:tcPr>
          <w:p w14:paraId="3D2E90B7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E729E56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E312B9F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81AE2B9" wp14:editId="5A789F8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D98534" id="Straight Connector 9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BcsV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F635F8F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SAHARULLAH</w:t>
            </w:r>
            <w:r w:rsidRPr="00504EA7">
              <w:rPr>
                <w:b/>
              </w:rPr>
              <w:tab/>
            </w:r>
          </w:p>
          <w:p w14:paraId="3255C0E6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1ED60A21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144F4DE9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416CA6C8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04716E9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2468A5D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36E196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08E0E4F" wp14:editId="44C7D2F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F1A768" id="Straight Connector 9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d0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GrJ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3kfd0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F790A82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SISTONO</w:t>
            </w:r>
            <w:r w:rsidRPr="00504EA7">
              <w:rPr>
                <w:b/>
              </w:rPr>
              <w:tab/>
            </w:r>
          </w:p>
          <w:p w14:paraId="61952751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21245A3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020657AF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7E0937FF" w14:textId="77777777" w:rsidTr="006F567D">
        <w:tc>
          <w:tcPr>
            <w:tcW w:w="5556" w:type="dxa"/>
          </w:tcPr>
          <w:p w14:paraId="6CE3F46A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02469DE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FFE17BC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0F59856" wp14:editId="28E1FB1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5C8AA0" id="Straight Connector 93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bI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1fXX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Gs02y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1E12F9D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SLAMET ARIYANTO</w:t>
            </w:r>
            <w:r w:rsidRPr="00504EA7">
              <w:rPr>
                <w:b/>
              </w:rPr>
              <w:tab/>
            </w:r>
          </w:p>
          <w:p w14:paraId="56EC513D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2F56DD9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5C83EBC2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4BF847B8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EE43A4F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49DA1B8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E51F274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069EDF5" wp14:editId="7ADA929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3C559E" id="Straight Connector 9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JI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NXHz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21aSS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8CF011D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SLAMET SUTOKO</w:t>
            </w:r>
            <w:r w:rsidRPr="00504EA7">
              <w:rPr>
                <w:b/>
              </w:rPr>
              <w:tab/>
            </w:r>
          </w:p>
          <w:p w14:paraId="386A9F7C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D752BE4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4321AD7C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63351722" w14:textId="77777777" w:rsidTr="006F567D">
        <w:tc>
          <w:tcPr>
            <w:tcW w:w="5556" w:type="dxa"/>
          </w:tcPr>
          <w:p w14:paraId="42B63C8E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43DE46F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5714FCA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E377D3C" wp14:editId="21CC33C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6A101" id="Straight Connector 9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P06A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vrzgD4eiN&#10;HhMKs+8T23oActAjoyQ5NYTYEGALOzydYthhlj1qdPlLgthY3D3O7qoxMUnB96vr+jZ3kedcdQEG&#10;jOmj8o7lTcutgSxcNOLwKSZqRqXnkhy2wAYat6ubD5lP0OAgdLRzgZSk3sATvef3whC9Nd2DsTbj&#10;ylyprUV2EDQRaayzLiJ/UUUnCxTMaid9ZZeOVk2tvypNjpGiemqQZ/XCKaRUkM68Fqg6wzTdYAYu&#10;/ww81WeoKnP8N+AZUTp7SDPYGfD4u+4XK/RUf3Zg0p0tePbdsbx8sYYGsjh3+nnyxL88F/jlF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HYKU/T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70ECD93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SUMADI</w:t>
            </w:r>
            <w:r w:rsidRPr="00504EA7">
              <w:rPr>
                <w:b/>
              </w:rPr>
              <w:tab/>
            </w:r>
          </w:p>
          <w:p w14:paraId="6DF16E65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2250B68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2337238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4AB1953A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9B6A578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F6A671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5BF938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1EA1522" wp14:editId="7C397EA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AA1D1" id="Straight Connector 9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A6WH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E74ADB7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SUPRAYITNO</w:t>
            </w:r>
            <w:r w:rsidRPr="00504EA7">
              <w:rPr>
                <w:b/>
              </w:rPr>
              <w:tab/>
            </w:r>
          </w:p>
          <w:p w14:paraId="2D390D30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0BBBDC3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3D6B94B7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153CEF07" w14:textId="77777777" w:rsidTr="006F567D">
        <w:tc>
          <w:tcPr>
            <w:tcW w:w="5556" w:type="dxa"/>
          </w:tcPr>
          <w:p w14:paraId="06C552D0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B06B8C6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BEB5B26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4BCF3E8" wp14:editId="1FE5F54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B740CC" id="Straight Connector 9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bWgV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F1484C3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SYAHID SUSANTO</w:t>
            </w:r>
            <w:r w:rsidRPr="00504EA7">
              <w:rPr>
                <w:b/>
              </w:rPr>
              <w:tab/>
            </w:r>
          </w:p>
          <w:p w14:paraId="51362360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4F80181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595E6D5B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16961E71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81A9B7C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FCBB3FF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4C51035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4008C00" wp14:editId="3407AD9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6A0D8C" id="Straight Connector 9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kw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EreikQjt7o&#10;IaEw+y6xrQcgBz0ySpJTfYg1Abaww9Mphh1m2YNGl78kiA3F3ePkrhoSkxT8uLxerFZXnMlzrroA&#10;A8b0WXnH8qbh1kAWLmpx+BITNaPSc0kOW2A9jdvVz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D2Fkw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70BA18A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TULUS HIDAYAT</w:t>
            </w:r>
            <w:r w:rsidRPr="00504EA7">
              <w:rPr>
                <w:b/>
              </w:rPr>
              <w:tab/>
            </w:r>
          </w:p>
          <w:p w14:paraId="0440EE46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A019D50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3AFCF482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6AC451E7" w14:textId="77777777" w:rsidTr="006F567D">
        <w:tc>
          <w:tcPr>
            <w:tcW w:w="5556" w:type="dxa"/>
          </w:tcPr>
          <w:p w14:paraId="5DAAA42D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6693ADF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E0465C3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59B9901" wp14:editId="5D498DB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354C9" id="Straight Connector 9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iM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Gr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uhJi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9C0C148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BILLY YULIUS HULISELAN</w:t>
            </w:r>
            <w:r w:rsidRPr="00504EA7">
              <w:rPr>
                <w:b/>
              </w:rPr>
              <w:tab/>
            </w:r>
          </w:p>
          <w:p w14:paraId="02C3C006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AAA69FE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66B0F783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2E143CF3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9730061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BE27BBB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AB17D64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9CE4A7E" wp14:editId="2A0CB9A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D5C936" id="Straight Connector 10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b1RvH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624319A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FAQIH USMAN</w:t>
            </w:r>
            <w:r w:rsidRPr="00504EA7">
              <w:rPr>
                <w:b/>
              </w:rPr>
              <w:tab/>
            </w:r>
          </w:p>
          <w:p w14:paraId="658FDDB3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B390680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35BB3A9C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4AF39DC9" w14:textId="77777777" w:rsidTr="006F567D">
        <w:tc>
          <w:tcPr>
            <w:tcW w:w="5556" w:type="dxa"/>
          </w:tcPr>
          <w:p w14:paraId="088705F4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EFC1EDC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38A0C1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53A7157" wp14:editId="6E1AE94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A53C35" id="Straight Connector 10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NsrwF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C7C0D37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FEBRIANTO BRYAN</w:t>
            </w:r>
            <w:r w:rsidRPr="00504EA7">
              <w:rPr>
                <w:b/>
              </w:rPr>
              <w:tab/>
            </w:r>
          </w:p>
          <w:p w14:paraId="7E13CF8B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90DFC29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88F83B2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4BBEC21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85E64C3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84C5E37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4C7217F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9732381" wp14:editId="7125CB0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7F077F" id="Straight Connector 10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th0km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65CE3D9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GUNAWAN WINCAHYO</w:t>
            </w:r>
            <w:r w:rsidRPr="00504EA7">
              <w:rPr>
                <w:b/>
              </w:rPr>
              <w:tab/>
            </w:r>
          </w:p>
          <w:p w14:paraId="549DC616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3C5140E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7A9F43A9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00DD35C6" w14:textId="77777777" w:rsidTr="006F567D">
        <w:tc>
          <w:tcPr>
            <w:tcW w:w="5556" w:type="dxa"/>
          </w:tcPr>
          <w:p w14:paraId="7EF8F75D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036B8B3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E588611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1EAAA1A" wp14:editId="328C8A4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BE7C1B" id="Straight Connector 10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HqDW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51C0840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DAFID SETYO</w:t>
            </w:r>
            <w:r w:rsidRPr="00504EA7">
              <w:rPr>
                <w:b/>
              </w:rPr>
              <w:tab/>
            </w:r>
          </w:p>
          <w:p w14:paraId="7F75636D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574472E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68DB8FD7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4A2A2D08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F0E6465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62E6462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CCE00CE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4A18FAC" wp14:editId="5511971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1A9D6" id="Straight Connector 10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R76gEAACw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UVke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601CCC2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SISWANTO</w:t>
            </w:r>
            <w:r w:rsidRPr="00504EA7">
              <w:rPr>
                <w:b/>
              </w:rPr>
              <w:tab/>
            </w:r>
          </w:p>
          <w:p w14:paraId="7E18F3EE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E530047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713E5F5C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2913CB" w:rsidRPr="00E44650" w14:paraId="6E54B251" w14:textId="77777777" w:rsidTr="006F567D">
        <w:tc>
          <w:tcPr>
            <w:tcW w:w="5556" w:type="dxa"/>
          </w:tcPr>
          <w:p w14:paraId="4164AF64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EA96D97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4DE0C20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EDD625C" wp14:editId="2E132E9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42659" id="Straight Connector 10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IsO5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5841265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WAHID HASYIM</w:t>
            </w:r>
            <w:r w:rsidRPr="00504EA7">
              <w:rPr>
                <w:b/>
              </w:rPr>
              <w:tab/>
            </w:r>
          </w:p>
          <w:p w14:paraId="16C2A6AD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4810999" w14:textId="77777777" w:rsidR="002913CB" w:rsidRPr="008D12CE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55A08C0" w14:textId="77777777" w:rsidR="002913CB" w:rsidRPr="002054E6" w:rsidRDefault="002913CB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5556" w:type="dxa"/>
          </w:tcPr>
          <w:p w14:paraId="0A0E833F" w14:textId="77777777" w:rsidR="002913CB" w:rsidRPr="00E44650" w:rsidRDefault="002913CB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9CDC507" w14:textId="77777777" w:rsidR="002913CB" w:rsidRPr="00E44650" w:rsidRDefault="002913CB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60C7FC7" w14:textId="77777777" w:rsidR="002913CB" w:rsidRPr="00E44650" w:rsidRDefault="002913CB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88EADC9" w14:textId="77777777" w:rsidR="002913CB" w:rsidRPr="002F31B8" w:rsidRDefault="002913CB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0EE9E5C" wp14:editId="4D3E0AE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949D0" id="Straight Connector 10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I1bJ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4ADF694" w14:textId="77777777" w:rsidR="002913CB" w:rsidRDefault="002913CB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HEKSA PASMARA</w:t>
            </w:r>
            <w:r w:rsidRPr="00504EA7">
              <w:rPr>
                <w:b/>
              </w:rPr>
              <w:tab/>
            </w:r>
          </w:p>
          <w:p w14:paraId="70D9374C" w14:textId="77777777" w:rsidR="002913CB" w:rsidRDefault="002913CB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82B4CE7" w14:textId="77777777" w:rsidR="002913CB" w:rsidRPr="00F55087" w:rsidRDefault="002913CB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8"/>
                <w:szCs w:val="28"/>
              </w:rPr>
              <w:t>DP 2 TEKNIKA "B"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LACKNAVY</w:t>
            </w:r>
          </w:p>
          <w:p w14:paraId="10322225" w14:textId="77777777" w:rsidR="002913CB" w:rsidRPr="00D37B98" w:rsidRDefault="002913CB" w:rsidP="00F55087">
            <w:pPr>
              <w:tabs>
                <w:tab w:val="left" w:pos="1129"/>
                <w:tab w:val="left" w:pos="1276"/>
              </w:tabs>
              <w:rPr>
                <w:sz w:val="28"/>
                <w:szCs w:val="28"/>
              </w:rPr>
            </w:pPr>
          </w:p>
        </w:tc>
      </w:tr>
      <w:tr w:rsidR="00341294" w:rsidRPr="00E44650" w14:paraId="182071B2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4249B534" w14:textId="77777777" w:rsidR="00341294" w:rsidRPr="00E44650" w:rsidRDefault="00341294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E6ACE">
              <w:rPr>
                <w:rFonts w:ascii="Berlin Sans FB" w:hAnsi="Berlin Sans FB"/>
                <w:noProof/>
                <w:spacing w:val="56"/>
                <w:sz w:val="52"/>
              </w:rPr>
              <w:t>A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0B95566" w14:textId="77777777" w:rsidR="00341294" w:rsidRPr="00E44650" w:rsidRDefault="00341294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10DE4CD" w14:textId="77777777" w:rsidR="00341294" w:rsidRPr="002F31B8" w:rsidRDefault="00341294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0355E2A" wp14:editId="7A6A631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78AE8" id="Straight Connector 107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66vzn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D0F4F89" w14:textId="77777777" w:rsidR="00341294" w:rsidRDefault="003412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FE6ACE">
              <w:rPr>
                <w:b/>
                <w:noProof/>
                <w:sz w:val="28"/>
              </w:rPr>
              <w:t>PALAL</w:t>
            </w:r>
            <w:r w:rsidRPr="00504EA7">
              <w:rPr>
                <w:b/>
              </w:rPr>
              <w:tab/>
            </w:r>
          </w:p>
          <w:p w14:paraId="1F6B040E" w14:textId="77777777" w:rsidR="00341294" w:rsidRDefault="00341294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FE6ACE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FE6AC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7873E6D" w14:textId="77777777" w:rsidR="00341294" w:rsidRPr="008D12CE" w:rsidRDefault="00341294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6ACE">
              <w:rPr>
                <w:b/>
                <w:noProof/>
                <w:sz w:val="24"/>
                <w:szCs w:val="24"/>
              </w:rPr>
              <w:t>DP 2 TEKNIKA "B"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A72B9AB" w14:textId="77777777" w:rsidR="00341294" w:rsidRPr="002054E6" w:rsidRDefault="00341294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0"/>
              </w:rPr>
            </w:pPr>
          </w:p>
        </w:tc>
      </w:tr>
    </w:tbl>
    <w:p w14:paraId="2FB6874B" w14:textId="77777777" w:rsidR="002913CB" w:rsidRDefault="002913CB" w:rsidP="006F567D"/>
    <w:sectPr w:rsidR="002913CB" w:rsidSect="002054E6">
      <w:pgSz w:w="11906" w:h="16838" w:code="9"/>
      <w:pgMar w:top="284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048D3" w14:textId="77777777" w:rsidR="003C584C" w:rsidRDefault="003C584C" w:rsidP="007E5897">
      <w:pPr>
        <w:spacing w:after="0" w:line="240" w:lineRule="auto"/>
      </w:pPr>
      <w:r>
        <w:separator/>
      </w:r>
    </w:p>
  </w:endnote>
  <w:endnote w:type="continuationSeparator" w:id="0">
    <w:p w14:paraId="7E0BC707" w14:textId="77777777" w:rsidR="003C584C" w:rsidRDefault="003C584C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D5230" w14:textId="77777777" w:rsidR="003C584C" w:rsidRDefault="003C584C" w:rsidP="007E5897">
      <w:pPr>
        <w:spacing w:after="0" w:line="240" w:lineRule="auto"/>
      </w:pPr>
      <w:r>
        <w:separator/>
      </w:r>
    </w:p>
  </w:footnote>
  <w:footnote w:type="continuationSeparator" w:id="0">
    <w:p w14:paraId="48B98CC8" w14:textId="77777777" w:rsidR="003C584C" w:rsidRDefault="003C584C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F05E4"/>
    <w:rsid w:val="002054E6"/>
    <w:rsid w:val="00232EFF"/>
    <w:rsid w:val="00233853"/>
    <w:rsid w:val="002441A1"/>
    <w:rsid w:val="00260760"/>
    <w:rsid w:val="0026341C"/>
    <w:rsid w:val="002715DA"/>
    <w:rsid w:val="002913CB"/>
    <w:rsid w:val="002C1D87"/>
    <w:rsid w:val="002D0EDF"/>
    <w:rsid w:val="002F0E67"/>
    <w:rsid w:val="002F23A4"/>
    <w:rsid w:val="002F31B8"/>
    <w:rsid w:val="00303A31"/>
    <w:rsid w:val="003042B6"/>
    <w:rsid w:val="003223ED"/>
    <w:rsid w:val="003225DF"/>
    <w:rsid w:val="0032526B"/>
    <w:rsid w:val="00325F3A"/>
    <w:rsid w:val="00341294"/>
    <w:rsid w:val="003434CD"/>
    <w:rsid w:val="00350105"/>
    <w:rsid w:val="00393592"/>
    <w:rsid w:val="003C52DA"/>
    <w:rsid w:val="003C584C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F1498"/>
    <w:rsid w:val="00825C5C"/>
    <w:rsid w:val="008273F1"/>
    <w:rsid w:val="00830911"/>
    <w:rsid w:val="0084122A"/>
    <w:rsid w:val="00860ED6"/>
    <w:rsid w:val="00872F85"/>
    <w:rsid w:val="008A40FE"/>
    <w:rsid w:val="008D12C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7BA5"/>
    <w:rsid w:val="00A5282C"/>
    <w:rsid w:val="00A55A4D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191A"/>
    <w:rsid w:val="00C00C9B"/>
    <w:rsid w:val="00C13D3B"/>
    <w:rsid w:val="00C27928"/>
    <w:rsid w:val="00C30286"/>
    <w:rsid w:val="00C64AE4"/>
    <w:rsid w:val="00C761DA"/>
    <w:rsid w:val="00C97484"/>
    <w:rsid w:val="00D20840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E3498D"/>
    <w:rsid w:val="00EA2D0C"/>
    <w:rsid w:val="00ED2FC2"/>
    <w:rsid w:val="00EE6A98"/>
    <w:rsid w:val="00EE7808"/>
    <w:rsid w:val="00EF4C11"/>
    <w:rsid w:val="00EF7EA4"/>
    <w:rsid w:val="00F1520E"/>
    <w:rsid w:val="00F3611B"/>
    <w:rsid w:val="00F45782"/>
    <w:rsid w:val="00F47D4F"/>
    <w:rsid w:val="00F55087"/>
    <w:rsid w:val="00F7659E"/>
    <w:rsid w:val="00F77BEB"/>
    <w:rsid w:val="00F96B06"/>
    <w:rsid w:val="00FA02FF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061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3B8D-9E20-4D52-BAC3-D2544A0E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2</cp:revision>
  <cp:lastPrinted>2020-03-12T15:07:00Z</cp:lastPrinted>
  <dcterms:created xsi:type="dcterms:W3CDTF">2020-06-30T06:43:00Z</dcterms:created>
  <dcterms:modified xsi:type="dcterms:W3CDTF">2020-06-30T06:44:00Z</dcterms:modified>
</cp:coreProperties>
</file>